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55FA" w14:textId="77777777" w:rsidR="00C40251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4A6730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ANEXO I</w:t>
      </w:r>
      <w:r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x</w:t>
      </w:r>
    </w:p>
    <w:p w14:paraId="628B2405" w14:textId="77777777" w:rsidR="00C40251" w:rsidRPr="00500EF7" w:rsidRDefault="00C40251" w:rsidP="00C40251">
      <w:pPr>
        <w:spacing w:after="0"/>
        <w:jc w:val="center"/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40251" w:rsidRPr="00500EF7" w14:paraId="4039BBAA" w14:textId="77777777" w:rsidTr="00F63A93">
        <w:tc>
          <w:tcPr>
            <w:tcW w:w="8926" w:type="dxa"/>
          </w:tcPr>
          <w:p w14:paraId="0EF1C99B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00EF7">
              <w:rPr>
                <w:rFonts w:ascii="Arial" w:hAnsi="Arial" w:cs="Arial"/>
                <w:b/>
                <w:bCs/>
                <w:caps/>
              </w:rPr>
              <w:t>informações do proponente pessoa física/jurídica/ou grupo</w:t>
            </w:r>
          </w:p>
          <w:p w14:paraId="6CD00776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03BB3700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51" w:rsidRPr="00500EF7" w14:paraId="385D696C" w14:textId="77777777" w:rsidTr="00F63A93">
        <w:tc>
          <w:tcPr>
            <w:tcW w:w="8926" w:type="dxa"/>
          </w:tcPr>
          <w:p w14:paraId="01E1393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</w:tr>
      <w:tr w:rsidR="00C40251" w:rsidRPr="00500EF7" w14:paraId="4F72FE3F" w14:textId="77777777" w:rsidTr="00F63A93">
        <w:tc>
          <w:tcPr>
            <w:tcW w:w="8926" w:type="dxa"/>
          </w:tcPr>
          <w:p w14:paraId="72A217AB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Nome Artístico/do grupo /ou da instituição: </w:t>
            </w:r>
          </w:p>
        </w:tc>
      </w:tr>
      <w:tr w:rsidR="00C40251" w:rsidRPr="00500EF7" w14:paraId="09550986" w14:textId="77777777" w:rsidTr="00F63A93">
        <w:tc>
          <w:tcPr>
            <w:tcW w:w="8926" w:type="dxa"/>
          </w:tcPr>
          <w:p w14:paraId="09908BE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RG: </w:t>
            </w:r>
          </w:p>
        </w:tc>
      </w:tr>
      <w:tr w:rsidR="00C40251" w:rsidRPr="00500EF7" w14:paraId="254B5242" w14:textId="77777777" w:rsidTr="00F63A93">
        <w:tc>
          <w:tcPr>
            <w:tcW w:w="8926" w:type="dxa"/>
          </w:tcPr>
          <w:p w14:paraId="1E5B07EA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PF:</w:t>
            </w:r>
          </w:p>
        </w:tc>
      </w:tr>
      <w:tr w:rsidR="00C40251" w:rsidRPr="00500EF7" w14:paraId="6155CF30" w14:textId="77777777" w:rsidTr="00F63A93">
        <w:tc>
          <w:tcPr>
            <w:tcW w:w="8926" w:type="dxa"/>
          </w:tcPr>
          <w:p w14:paraId="559F74E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CNPJ: (caso seja) </w:t>
            </w:r>
          </w:p>
        </w:tc>
      </w:tr>
      <w:tr w:rsidR="00C40251" w:rsidRPr="00500EF7" w14:paraId="228A3796" w14:textId="77777777" w:rsidTr="00F63A93">
        <w:tc>
          <w:tcPr>
            <w:tcW w:w="8926" w:type="dxa"/>
          </w:tcPr>
          <w:p w14:paraId="33FA4087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Razão social: (caso seja)</w:t>
            </w:r>
          </w:p>
        </w:tc>
      </w:tr>
      <w:tr w:rsidR="00C40251" w:rsidRPr="00500EF7" w14:paraId="662E5111" w14:textId="77777777" w:rsidTr="00F63A93">
        <w:tc>
          <w:tcPr>
            <w:tcW w:w="8926" w:type="dxa"/>
          </w:tcPr>
          <w:p w14:paraId="2B834657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Data de nascimento:</w:t>
            </w:r>
          </w:p>
        </w:tc>
      </w:tr>
      <w:tr w:rsidR="00C40251" w:rsidRPr="00500EF7" w14:paraId="190197EE" w14:textId="77777777" w:rsidTr="00F63A93">
        <w:tc>
          <w:tcPr>
            <w:tcW w:w="8926" w:type="dxa"/>
          </w:tcPr>
          <w:p w14:paraId="19E8F4B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Gênero: </w:t>
            </w:r>
          </w:p>
        </w:tc>
      </w:tr>
      <w:tr w:rsidR="00C40251" w:rsidRPr="00500EF7" w14:paraId="250575ED" w14:textId="77777777" w:rsidTr="00F63A93">
        <w:tc>
          <w:tcPr>
            <w:tcW w:w="8926" w:type="dxa"/>
          </w:tcPr>
          <w:p w14:paraId="6D2E51C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or/raça/etnia</w:t>
            </w:r>
          </w:p>
        </w:tc>
      </w:tr>
      <w:tr w:rsidR="00C40251" w:rsidRPr="00500EF7" w14:paraId="095D9B5A" w14:textId="77777777" w:rsidTr="00F63A93">
        <w:tc>
          <w:tcPr>
            <w:tcW w:w="8926" w:type="dxa"/>
          </w:tcPr>
          <w:p w14:paraId="5D89C529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C40251" w:rsidRPr="00500EF7" w14:paraId="714E5089" w14:textId="77777777" w:rsidTr="00F63A93">
        <w:tc>
          <w:tcPr>
            <w:tcW w:w="8926" w:type="dxa"/>
          </w:tcPr>
          <w:p w14:paraId="671D7CE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C40251" w:rsidRPr="00500EF7" w14:paraId="636DB173" w14:textId="77777777" w:rsidTr="00F63A93">
        <w:tc>
          <w:tcPr>
            <w:tcW w:w="8926" w:type="dxa"/>
          </w:tcPr>
          <w:p w14:paraId="647479B3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C40251" w:rsidRPr="00500EF7" w14:paraId="0B419371" w14:textId="77777777" w:rsidTr="00F63A93">
        <w:tc>
          <w:tcPr>
            <w:tcW w:w="8926" w:type="dxa"/>
          </w:tcPr>
          <w:p w14:paraId="023D786D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Bairro:</w:t>
            </w:r>
          </w:p>
        </w:tc>
      </w:tr>
      <w:tr w:rsidR="00C40251" w:rsidRPr="00500EF7" w14:paraId="4664DAAF" w14:textId="77777777" w:rsidTr="00F63A93">
        <w:tc>
          <w:tcPr>
            <w:tcW w:w="8926" w:type="dxa"/>
          </w:tcPr>
          <w:p w14:paraId="6DC1FF1D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Redes sociais: </w:t>
            </w:r>
            <w:r w:rsidRPr="00500EF7">
              <w:rPr>
                <w:rFonts w:ascii="Arial" w:hAnsi="Arial" w:cs="Arial"/>
              </w:rPr>
              <w:t>(Facebook e/ou Instagram)</w:t>
            </w:r>
          </w:p>
        </w:tc>
      </w:tr>
      <w:tr w:rsidR="00C40251" w:rsidRPr="00500EF7" w14:paraId="26EB320B" w14:textId="77777777" w:rsidTr="00F63A93">
        <w:tc>
          <w:tcPr>
            <w:tcW w:w="8926" w:type="dxa"/>
          </w:tcPr>
          <w:p w14:paraId="26265081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anal na internet</w:t>
            </w:r>
            <w:r w:rsidRPr="00500EF7">
              <w:rPr>
                <w:rFonts w:ascii="Arial" w:hAnsi="Arial" w:cs="Arial"/>
              </w:rPr>
              <w:t xml:space="preserve"> (caso possua)</w:t>
            </w:r>
          </w:p>
        </w:tc>
      </w:tr>
      <w:tr w:rsidR="00C40251" w:rsidRPr="00500EF7" w14:paraId="11A3C4AF" w14:textId="77777777" w:rsidTr="00F63A93">
        <w:tc>
          <w:tcPr>
            <w:tcW w:w="8926" w:type="dxa"/>
          </w:tcPr>
          <w:p w14:paraId="27EB86E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Apresentou auto declaração pra cota? (qual?)</w:t>
            </w:r>
          </w:p>
        </w:tc>
      </w:tr>
    </w:tbl>
    <w:p w14:paraId="52BD22D9" w14:textId="77777777" w:rsidR="00C40251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500EF7">
        <w:rPr>
          <w:rFonts w:ascii="Arial" w:hAnsi="Arial" w:cs="Arial"/>
          <w:color w:val="000000" w:themeColor="text1"/>
        </w:rPr>
        <w:t>(Para pessoa jurídica ou grupo coletivo informar dados do representante</w:t>
      </w:r>
    </w:p>
    <w:p w14:paraId="3CEEBE4B" w14:textId="77777777" w:rsidR="00C40251" w:rsidRPr="004A6730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</w:p>
    <w:p w14:paraId="2E070675" w14:textId="77777777" w:rsidR="00C40251" w:rsidRPr="004A6730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 w:rsidRPr="004A6730">
        <w:rPr>
          <w:rFonts w:ascii="Arial" w:eastAsia="Times New Roman" w:hAnsi="Arial" w:cs="Arial"/>
          <w:b/>
          <w:bCs/>
          <w:caps/>
          <w:color w:val="000000" w:themeColor="text1"/>
          <w:lang w:eastAsia="pt-BR"/>
        </w:rPr>
        <w:t xml:space="preserve"> TRAJETÓRIA CULTURAL  </w:t>
      </w:r>
      <w:r w:rsidRPr="004A6730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 xml:space="preserve"> </w:t>
      </w:r>
    </w:p>
    <w:p w14:paraId="5E8F8DB8" w14:textId="77777777" w:rsidR="00C40251" w:rsidRPr="004A6730" w:rsidRDefault="00C40251" w:rsidP="00C40251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443CB62B" w14:textId="77777777" w:rsidR="00C40251" w:rsidRPr="004A6730" w:rsidRDefault="00C40251" w:rsidP="00C40251">
      <w:pPr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4A6730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INFORMAÇÕES SOBRE A TRAJETÓRIA CULTURAL</w:t>
      </w:r>
    </w:p>
    <w:p w14:paraId="68255FCB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1 Quais são as suas principais ações e atividades culturais realizadas?</w:t>
      </w:r>
    </w:p>
    <w:p w14:paraId="7CD8D638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259F1CA1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641A10BF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2 Como começou a sua trajetória cultural?</w:t>
      </w:r>
    </w:p>
    <w:p w14:paraId="57015B6F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Descreva como e quando começou a sua trajetória na cultura, informando onde seus projetos foram iniciados, indicando há quanto tempo você os desenvolve.</w:t>
      </w:r>
    </w:p>
    <w:p w14:paraId="6A1D8850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0A0360D9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1.3 Como as ações que você desenvolve transformam a realidade do seu entorno/sua comunidade? </w:t>
      </w:r>
    </w:p>
    <w:p w14:paraId="3EA71B01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lastRenderedPageBreak/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2BC3DBB8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13D0D9F8" w14:textId="17095750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4 Qual foi a sua contribuição para o segmento artístico-cultural ao qual pertence?</w:t>
      </w:r>
      <w:r w:rsidRPr="004A6730">
        <w:rPr>
          <w:rFonts w:ascii="Arial" w:eastAsia="Calibri" w:hAnsi="Arial" w:cs="Arial"/>
          <w:b/>
          <w:bCs/>
          <w:color w:val="000000" w:themeColor="text1"/>
        </w:rPr>
        <w:br/>
      </w:r>
      <w:r w:rsidRPr="004A6730">
        <w:rPr>
          <w:rFonts w:ascii="Arial" w:eastAsia="Calibri" w:hAnsi="Arial" w:cs="Arial"/>
          <w:color w:val="000000" w:themeColor="text1"/>
        </w:rPr>
        <w:t xml:space="preserve">Descreva de que forma sua atuação contribuiu para o fortalecimento, valorização, inovação ou difusão do segmento musical no Município de </w:t>
      </w:r>
      <w:r w:rsidR="00CF60E0">
        <w:rPr>
          <w:rFonts w:ascii="Arial" w:eastAsia="Calibri" w:hAnsi="Arial" w:cs="Arial"/>
          <w:color w:val="000000" w:themeColor="text1"/>
        </w:rPr>
        <w:t>Itinga do Maranhão</w:t>
      </w:r>
      <w:r w:rsidRPr="004A6730">
        <w:rPr>
          <w:rFonts w:ascii="Arial" w:eastAsia="Calibri" w:hAnsi="Arial" w:cs="Arial"/>
          <w:color w:val="000000" w:themeColor="text1"/>
        </w:rPr>
        <w:t>, destacando diferenciais, legado artístico, formação de novos talentos ou influência na cena cultural local.</w:t>
      </w:r>
    </w:p>
    <w:p w14:paraId="4E46B471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1.5 Na sua trajetória cultural, você desenvolveu ações e projetos com outras esferas de conhecimento, tais como educação, saúde, </w:t>
      </w:r>
      <w:proofErr w:type="spellStart"/>
      <w:r w:rsidRPr="004A6730">
        <w:rPr>
          <w:rFonts w:ascii="Arial" w:eastAsia="Calibri" w:hAnsi="Arial" w:cs="Arial"/>
          <w:b/>
          <w:bCs/>
          <w:color w:val="000000" w:themeColor="text1"/>
        </w:rPr>
        <w:t>etc</w:t>
      </w:r>
      <w:proofErr w:type="spellEnd"/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? </w:t>
      </w:r>
    </w:p>
    <w:p w14:paraId="0985397B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Descreva se as suas ações e atividades possuem relação com outras áreas além da cultura, tais como área de educação, saúde, esporte, assistência social, entre outras.</w:t>
      </w:r>
    </w:p>
    <w:p w14:paraId="56FAE2C6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71DA9D85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7 Você desenvolveu ações voltadas a grupos em situação de vulnerabilidade econômica e/ou social, tais como pessoas negras, indígenas, crianças, jovens, idosos, pessoas em situação de rua, entre outros? Se sim, quais?</w:t>
      </w:r>
    </w:p>
    <w:p w14:paraId="6AD9DE1E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432B06D4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b/>
          <w:bCs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2. DADOS BANCÁRIOS PARA RECEBIMENTO DO PRÊMIO:</w:t>
      </w:r>
    </w:p>
    <w:p w14:paraId="64B1DC70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(Inserir dados bancários do agente cultural que está concorrendo ao prêmio - conta que receberá os recursos da premiação)</w:t>
      </w:r>
    </w:p>
    <w:p w14:paraId="1662A455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Agência:</w:t>
      </w:r>
    </w:p>
    <w:p w14:paraId="61471D14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Conta:</w:t>
      </w:r>
    </w:p>
    <w:p w14:paraId="00337E0F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Banco:</w:t>
      </w:r>
    </w:p>
    <w:p w14:paraId="5277A73E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5357CC4A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3.</w:t>
      </w:r>
      <w:r w:rsidRPr="004A6730">
        <w:rPr>
          <w:rFonts w:ascii="Arial" w:hAnsi="Arial" w:cs="Arial"/>
        </w:rPr>
        <w:tab/>
      </w:r>
      <w:r w:rsidRPr="004A6730">
        <w:rPr>
          <w:rFonts w:ascii="Arial" w:eastAsia="Calibri" w:hAnsi="Arial" w:cs="Arial"/>
          <w:b/>
          <w:bCs/>
          <w:color w:val="000000" w:themeColor="text1"/>
        </w:rPr>
        <w:t>DOCUMENTAÇÃO OBRIGATÓRIA</w:t>
      </w:r>
    </w:p>
    <w:p w14:paraId="6A452825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Junte documentos que comprovem a sua atuação cultural, tais como portifólio, cartazes, folders, reportagens de revistas, certificados, premiações, entre outros documentos.</w:t>
      </w:r>
    </w:p>
    <w:p w14:paraId="7A21F78B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0422831D" w14:textId="77777777" w:rsidR="00C40251" w:rsidRPr="004A6730" w:rsidRDefault="00C40251" w:rsidP="00C4025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B044" w14:textId="77777777" w:rsidR="00D81CD2" w:rsidRDefault="00D81CD2" w:rsidP="003F35B3">
      <w:pPr>
        <w:spacing w:after="0" w:line="240" w:lineRule="auto"/>
      </w:pPr>
      <w:r>
        <w:separator/>
      </w:r>
    </w:p>
  </w:endnote>
  <w:endnote w:type="continuationSeparator" w:id="0">
    <w:p w14:paraId="717A33C5" w14:textId="77777777" w:rsidR="00D81CD2" w:rsidRDefault="00D81CD2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78FB" w14:textId="77777777" w:rsidR="00D81CD2" w:rsidRDefault="00D81CD2" w:rsidP="003F35B3">
      <w:pPr>
        <w:spacing w:after="0" w:line="240" w:lineRule="auto"/>
      </w:pPr>
      <w:r>
        <w:separator/>
      </w:r>
    </w:p>
  </w:footnote>
  <w:footnote w:type="continuationSeparator" w:id="0">
    <w:p w14:paraId="16265A8F" w14:textId="77777777" w:rsidR="00D81CD2" w:rsidRDefault="00D81CD2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B40D0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5D5358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87C7A"/>
    <w:rsid w:val="00AC03AE"/>
    <w:rsid w:val="00AC4644"/>
    <w:rsid w:val="00AF2525"/>
    <w:rsid w:val="00B138A6"/>
    <w:rsid w:val="00B62128"/>
    <w:rsid w:val="00BA5185"/>
    <w:rsid w:val="00BD56A1"/>
    <w:rsid w:val="00C40251"/>
    <w:rsid w:val="00C5073A"/>
    <w:rsid w:val="00C5509E"/>
    <w:rsid w:val="00C63F3C"/>
    <w:rsid w:val="00C95FD8"/>
    <w:rsid w:val="00CD533F"/>
    <w:rsid w:val="00CF60E0"/>
    <w:rsid w:val="00CF6EAD"/>
    <w:rsid w:val="00D06E61"/>
    <w:rsid w:val="00D16D83"/>
    <w:rsid w:val="00D5723C"/>
    <w:rsid w:val="00D6411C"/>
    <w:rsid w:val="00D705C5"/>
    <w:rsid w:val="00D81CD2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571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3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2:24:00Z</dcterms:created>
  <dcterms:modified xsi:type="dcterms:W3CDTF">2026-06-23T12:24:00Z</dcterms:modified>
</cp:coreProperties>
</file>